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87" w:rsidRDefault="00026287" w:rsidP="0048308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е объединение 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7F6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я танца Галатея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E31A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2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К»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художественной направленности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рико-бытовой танец»</w:t>
      </w:r>
    </w:p>
    <w:p w:rsidR="003647F6" w:rsidRPr="00026287" w:rsidRDefault="00CE2ED3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вый</w:t>
      </w:r>
      <w:r w:rsidR="003647F6"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обучения)</w:t>
      </w:r>
    </w:p>
    <w:p w:rsidR="008F0A75" w:rsidRPr="00026287" w:rsidRDefault="008F0A75" w:rsidP="008F0A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6061"/>
      </w:tblGrid>
      <w:tr w:rsidR="003647F6" w:rsidRPr="007156A9" w:rsidTr="00CE2ED3">
        <w:tc>
          <w:tcPr>
            <w:tcW w:w="1418" w:type="dxa"/>
          </w:tcPr>
          <w:p w:rsidR="003647F6" w:rsidRPr="00CE2ED3" w:rsidRDefault="00CF0E6F" w:rsidP="0014570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 w:rsidR="003647F6"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</w:p>
        </w:tc>
        <w:tc>
          <w:tcPr>
            <w:tcW w:w="2835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й</w:t>
            </w:r>
          </w:p>
        </w:tc>
        <w:tc>
          <w:tcPr>
            <w:tcW w:w="6061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занятий</w:t>
            </w:r>
          </w:p>
        </w:tc>
      </w:tr>
      <w:tr w:rsidR="004A7EA0" w:rsidRPr="007156A9" w:rsidTr="00CE2ED3">
        <w:tc>
          <w:tcPr>
            <w:tcW w:w="1418" w:type="dxa"/>
          </w:tcPr>
          <w:p w:rsidR="00C41292" w:rsidRPr="00CE2ED3" w:rsidRDefault="00C41292" w:rsidP="00CE2ED3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proofErr w:type="gramStart"/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  ноября</w:t>
            </w:r>
            <w:proofErr w:type="gramEnd"/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7EA0" w:rsidRPr="00CE2ED3" w:rsidRDefault="004A7EA0" w:rsidP="00C41292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C41292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835" w:type="dxa"/>
          </w:tcPr>
          <w:p w:rsidR="004A7EA0" w:rsidRDefault="004A7EA0" w:rsidP="00CE2ED3">
            <w:pPr>
              <w:pStyle w:val="a7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Танцевальная культура 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</w:t>
            </w:r>
            <w:proofErr w:type="spellEnd"/>
            <w:proofErr w:type="gramStart"/>
            <w:r w:rsid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 :</w:t>
            </w:r>
            <w:proofErr w:type="gramEnd"/>
          </w:p>
          <w:p w:rsidR="00CE2ED3" w:rsidRPr="00CE2ED3" w:rsidRDefault="00CE2ED3" w:rsidP="00CE2ED3">
            <w:pPr>
              <w:ind w:left="-2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оль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Pr="00CE2ED3" w:rsidRDefault="00CE2ED3" w:rsidP="00CE2ED3">
            <w:pPr>
              <w:pStyle w:val="a7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арш».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4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ка корпуса и головы.</w:t>
            </w:r>
          </w:p>
          <w:p w:rsidR="00C41292" w:rsidRDefault="00C41292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2ED3" w:rsidRDefault="00C41292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зучение позиций ног </w:t>
            </w:r>
            <w:r w:rsid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41292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4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именительно </w:t>
            </w:r>
          </w:p>
          <w:p w:rsidR="00C41292" w:rsidRDefault="00C41292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к    историко-бытовому танцу.</w:t>
            </w:r>
          </w:p>
          <w:p w:rsidR="00C41292" w:rsidRDefault="00C41292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CE2ED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CE2ED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41292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зучение простейших </w:t>
            </w:r>
            <w:r w:rsid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1292" w:rsidRDefault="00CE2ED3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4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ов </w:t>
            </w:r>
          </w:p>
          <w:p w:rsidR="00C41292" w:rsidRDefault="00C41292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танца «Марш»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Pr="007156A9" w:rsidRDefault="004A7EA0" w:rsidP="00F5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061" w:type="dxa"/>
          </w:tcPr>
          <w:p w:rsidR="004A7EA0" w:rsidRPr="00CE2ED3" w:rsidRDefault="004A7EA0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с элементами танца и определить, </w:t>
            </w:r>
            <w:r w:rsidR="00CE2ED3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ижения тебе уже знакомы:</w:t>
            </w:r>
          </w:p>
          <w:p w:rsidR="004A7EA0" w:rsidRDefault="004A7EA0" w:rsidP="00F53940">
            <w:pPr>
              <w:rPr>
                <w:rStyle w:val="a3"/>
                <w:rFonts w:ascii="Times New Roman" w:hAnsi="Times New Roman" w:cs="Times New Roman"/>
                <w:spacing w:val="15"/>
                <w:sz w:val="24"/>
                <w:szCs w:val="24"/>
                <w:u w:val="none"/>
              </w:rPr>
            </w:pPr>
            <w:r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( открой ссылку)</w:t>
            </w:r>
            <w:r w:rsidRPr="00DE4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hyperlink r:id="rId8" w:tgtFrame="_blank" w:history="1"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</w:t>
              </w:r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/</w:t>
              </w:r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youtu.be</w:t>
              </w:r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/</w:t>
              </w:r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1AuzDGIxnLE</w:t>
              </w:r>
            </w:hyperlink>
          </w:p>
          <w:p w:rsidR="00C41292" w:rsidRPr="00DE44ED" w:rsidRDefault="00C41292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CE2ED3" w:rsidRDefault="00CE2ED3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ай перед зеркалом правильное положение рук и позиции ног при исполнении основного ша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48656" wp14:editId="66B25965">
                  <wp:extent cx="3629025" cy="2256332"/>
                  <wp:effectExtent l="0" t="0" r="0" b="0"/>
                  <wp:docPr id="1" name="Рисунок 1" descr="https://ic.pics.livejournal.com/annamodanna/49100221/29939/29939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.pics.livejournal.com/annamodanna/49100221/29939/29939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186" cy="22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CE2ED3" w:rsidRDefault="00CE2ED3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>Вспомни и повтори основной шаг «Марш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ED3" w:rsidRPr="00CE2ED3" w:rsidRDefault="00CE2ED3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86D1A" wp14:editId="13FE5AE9">
                  <wp:extent cx="3619500" cy="2118645"/>
                  <wp:effectExtent l="0" t="0" r="0" b="0"/>
                  <wp:docPr id="2" name="Рисунок 2" descr="https://gimnastikasport.ru/wp-content/uploads/2019/01/%D0%A5%D0%BE%D0%B4%D1%8C%D0%B1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mnastikasport.ru/wp-content/uploads/2019/01/%D0%A5%D0%BE%D0%B4%D1%8C%D0%B1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29" cy="213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EA0" w:rsidRDefault="004A7EA0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Default="00CE2ED3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4A7EA0" w:rsidRDefault="00CE2ED3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22" w:rsidRPr="00EC19EA" w:rsidRDefault="00AC242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C2422" w:rsidRPr="00EC19EA" w:rsidRDefault="00AC242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C41292" w:rsidRPr="00EC19EA" w:rsidRDefault="00C41292"/>
    <w:sectPr w:rsidR="00C41292" w:rsidRPr="00EC19EA" w:rsidSect="004830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72" w:rsidRDefault="00A95972" w:rsidP="00CE2ED3">
      <w:pPr>
        <w:spacing w:after="0" w:line="240" w:lineRule="auto"/>
      </w:pPr>
      <w:r>
        <w:separator/>
      </w:r>
    </w:p>
  </w:endnote>
  <w:endnote w:type="continuationSeparator" w:id="0">
    <w:p w:rsidR="00A95972" w:rsidRDefault="00A95972" w:rsidP="00C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72" w:rsidRDefault="00A95972" w:rsidP="00CE2ED3">
      <w:pPr>
        <w:spacing w:after="0" w:line="240" w:lineRule="auto"/>
      </w:pPr>
      <w:r>
        <w:separator/>
      </w:r>
    </w:p>
  </w:footnote>
  <w:footnote w:type="continuationSeparator" w:id="0">
    <w:p w:rsidR="00A95972" w:rsidRDefault="00A95972" w:rsidP="00C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633"/>
    <w:multiLevelType w:val="hybridMultilevel"/>
    <w:tmpl w:val="0E4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8F5"/>
    <w:multiLevelType w:val="hybridMultilevel"/>
    <w:tmpl w:val="7990086C"/>
    <w:lvl w:ilvl="0" w:tplc="152CB99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38985656"/>
    <w:multiLevelType w:val="hybridMultilevel"/>
    <w:tmpl w:val="8D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DBA"/>
    <w:multiLevelType w:val="hybridMultilevel"/>
    <w:tmpl w:val="AC8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A2A"/>
    <w:multiLevelType w:val="hybridMultilevel"/>
    <w:tmpl w:val="0186B17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5FDD7144"/>
    <w:multiLevelType w:val="hybridMultilevel"/>
    <w:tmpl w:val="060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909D0"/>
    <w:multiLevelType w:val="hybridMultilevel"/>
    <w:tmpl w:val="201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A"/>
    <w:rsid w:val="00026287"/>
    <w:rsid w:val="000B0498"/>
    <w:rsid w:val="00100803"/>
    <w:rsid w:val="00125985"/>
    <w:rsid w:val="0014570A"/>
    <w:rsid w:val="00153B25"/>
    <w:rsid w:val="00197AAC"/>
    <w:rsid w:val="001F2F7E"/>
    <w:rsid w:val="002026A6"/>
    <w:rsid w:val="00252D56"/>
    <w:rsid w:val="002674DA"/>
    <w:rsid w:val="00290EC5"/>
    <w:rsid w:val="002D5A55"/>
    <w:rsid w:val="003033A7"/>
    <w:rsid w:val="0031069C"/>
    <w:rsid w:val="00333D58"/>
    <w:rsid w:val="003357EF"/>
    <w:rsid w:val="003378CF"/>
    <w:rsid w:val="003647F6"/>
    <w:rsid w:val="00386AC3"/>
    <w:rsid w:val="003A6B39"/>
    <w:rsid w:val="003B25C6"/>
    <w:rsid w:val="003B401B"/>
    <w:rsid w:val="003C2F58"/>
    <w:rsid w:val="003C4192"/>
    <w:rsid w:val="003F14A7"/>
    <w:rsid w:val="00410541"/>
    <w:rsid w:val="00421741"/>
    <w:rsid w:val="0047334C"/>
    <w:rsid w:val="00483089"/>
    <w:rsid w:val="004916CD"/>
    <w:rsid w:val="004A7EA0"/>
    <w:rsid w:val="00524CE8"/>
    <w:rsid w:val="00543D8E"/>
    <w:rsid w:val="00576A21"/>
    <w:rsid w:val="005D3756"/>
    <w:rsid w:val="006A13D0"/>
    <w:rsid w:val="006A1451"/>
    <w:rsid w:val="006D378F"/>
    <w:rsid w:val="006F0187"/>
    <w:rsid w:val="006F68D3"/>
    <w:rsid w:val="00701618"/>
    <w:rsid w:val="00702378"/>
    <w:rsid w:val="007156A9"/>
    <w:rsid w:val="00730D54"/>
    <w:rsid w:val="00747AD6"/>
    <w:rsid w:val="0075390C"/>
    <w:rsid w:val="00786635"/>
    <w:rsid w:val="007A693B"/>
    <w:rsid w:val="007B697C"/>
    <w:rsid w:val="007E7FB4"/>
    <w:rsid w:val="0085256F"/>
    <w:rsid w:val="00861949"/>
    <w:rsid w:val="00875A72"/>
    <w:rsid w:val="008F0A75"/>
    <w:rsid w:val="009014D0"/>
    <w:rsid w:val="00906239"/>
    <w:rsid w:val="00921BB3"/>
    <w:rsid w:val="00935A02"/>
    <w:rsid w:val="009655B3"/>
    <w:rsid w:val="00976508"/>
    <w:rsid w:val="009B4A1F"/>
    <w:rsid w:val="009C2786"/>
    <w:rsid w:val="00A35889"/>
    <w:rsid w:val="00A95972"/>
    <w:rsid w:val="00AA3D6B"/>
    <w:rsid w:val="00AC196A"/>
    <w:rsid w:val="00AC2422"/>
    <w:rsid w:val="00B30C67"/>
    <w:rsid w:val="00B3474A"/>
    <w:rsid w:val="00B467BA"/>
    <w:rsid w:val="00B67D30"/>
    <w:rsid w:val="00BA18AC"/>
    <w:rsid w:val="00BB62CC"/>
    <w:rsid w:val="00BB6B6A"/>
    <w:rsid w:val="00BF4143"/>
    <w:rsid w:val="00C108C9"/>
    <w:rsid w:val="00C254C3"/>
    <w:rsid w:val="00C41292"/>
    <w:rsid w:val="00C50385"/>
    <w:rsid w:val="00C556C4"/>
    <w:rsid w:val="00C90F2E"/>
    <w:rsid w:val="00CB6009"/>
    <w:rsid w:val="00CB652D"/>
    <w:rsid w:val="00CE2ED3"/>
    <w:rsid w:val="00CE62A5"/>
    <w:rsid w:val="00CF0E6F"/>
    <w:rsid w:val="00CF21A2"/>
    <w:rsid w:val="00CF29E4"/>
    <w:rsid w:val="00CF3B0E"/>
    <w:rsid w:val="00D17148"/>
    <w:rsid w:val="00D22BCA"/>
    <w:rsid w:val="00D346FE"/>
    <w:rsid w:val="00D3601E"/>
    <w:rsid w:val="00D71601"/>
    <w:rsid w:val="00D92C33"/>
    <w:rsid w:val="00DE304B"/>
    <w:rsid w:val="00E23F71"/>
    <w:rsid w:val="00E267AE"/>
    <w:rsid w:val="00E31A2A"/>
    <w:rsid w:val="00E6146B"/>
    <w:rsid w:val="00E81DDB"/>
    <w:rsid w:val="00EC19EA"/>
    <w:rsid w:val="00F12C40"/>
    <w:rsid w:val="00F162DD"/>
    <w:rsid w:val="00F3612F"/>
    <w:rsid w:val="00F74898"/>
    <w:rsid w:val="00FA20D1"/>
    <w:rsid w:val="00FB7673"/>
    <w:rsid w:val="00FC46FF"/>
    <w:rsid w:val="00FC4732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71CB"/>
  <w15:docId w15:val="{63FF12EA-DCA2-4B3D-BF82-DD04173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  <w:style w:type="paragraph" w:styleId="ab">
    <w:name w:val="header"/>
    <w:basedOn w:val="a"/>
    <w:link w:val="ac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ED3"/>
  </w:style>
  <w:style w:type="paragraph" w:styleId="ad">
    <w:name w:val="footer"/>
    <w:basedOn w:val="a"/>
    <w:link w:val="ae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AuzDGIxn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18C5-F550-4AD6-A3D0-D925835E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зентации</dc:creator>
  <cp:keywords/>
  <dc:description/>
  <cp:lastModifiedBy>Директор</cp:lastModifiedBy>
  <cp:revision>2</cp:revision>
  <dcterms:created xsi:type="dcterms:W3CDTF">2020-11-09T06:51:00Z</dcterms:created>
  <dcterms:modified xsi:type="dcterms:W3CDTF">2020-11-09T06:51:00Z</dcterms:modified>
</cp:coreProperties>
</file>